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4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509"/>
        <w:gridCol w:w="1417"/>
      </w:tblGrid>
      <w:tr w:rsidR="00E60AFF" w:rsidRPr="00FB5155" w14:paraId="2E3A2563" w14:textId="77777777" w:rsidTr="004D595A">
        <w:trPr>
          <w:trHeight w:val="1337"/>
        </w:trPr>
        <w:tc>
          <w:tcPr>
            <w:tcW w:w="103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5449DEE5" w14:textId="77777777" w:rsidR="0066176B" w:rsidRPr="0066176B" w:rsidRDefault="00E60AFF" w:rsidP="00230EF1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6176B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  <w:t>UXBRI</w:t>
            </w:r>
            <w:r w:rsidR="00FB7FD8" w:rsidRPr="0066176B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  <w:t>DGE HIGH SCHOOL PERSON SPECIFIC</w:t>
            </w:r>
            <w:r w:rsidRPr="0066176B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ATION: </w:t>
            </w:r>
            <w:r w:rsidR="00B57A55" w:rsidRPr="0066176B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       </w:t>
            </w:r>
          </w:p>
          <w:p w14:paraId="56637B76" w14:textId="77777777" w:rsidR="00E60AFF" w:rsidRPr="0066176B" w:rsidRDefault="00B57A55" w:rsidP="00230EF1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6176B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  </w:t>
            </w:r>
            <w:r w:rsidR="007276BE" w:rsidRPr="0066176B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GB"/>
              </w:rPr>
              <w:t>HEAD OF HOUSE</w:t>
            </w:r>
          </w:p>
          <w:p w14:paraId="6BA18362" w14:textId="0BE9236F" w:rsidR="0066176B" w:rsidRPr="0066176B" w:rsidRDefault="0066176B" w:rsidP="0066176B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4A364D" w:rsidRPr="00FB5155" w14:paraId="77560D19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58E2" w14:textId="3F8FD5D6" w:rsidR="004A364D" w:rsidRPr="0066176B" w:rsidRDefault="004A364D" w:rsidP="004A364D">
            <w:pPr>
              <w:widowControl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66176B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Criteria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86F5" w14:textId="72880FE2" w:rsidR="004A364D" w:rsidRPr="0066176B" w:rsidRDefault="0066176B" w:rsidP="0066176B">
            <w:pPr>
              <w:widowControl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66176B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8BBA" w14:textId="002641FE" w:rsidR="004A364D" w:rsidRPr="0066176B" w:rsidRDefault="0066176B" w:rsidP="0066176B">
            <w:pPr>
              <w:widowControl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66176B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Desirable</w:t>
            </w:r>
          </w:p>
        </w:tc>
      </w:tr>
      <w:tr w:rsidR="004A364D" w:rsidRPr="00FB5155" w14:paraId="58884783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E7B4" w14:textId="1532A59B" w:rsidR="004A364D" w:rsidRDefault="004A364D" w:rsidP="004A364D">
            <w:pPr>
              <w:widowControl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B6F5" w14:textId="1C231B5E" w:rsidR="004A364D" w:rsidRPr="0066176B" w:rsidRDefault="00A530EE" w:rsidP="00A530EE">
            <w:pPr>
              <w:widowControl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</w:t>
            </w:r>
            <w:r w:rsidR="0066176B" w:rsidRPr="0066176B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091" w14:textId="233F58B5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60E45824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4E60" w14:textId="07A9819A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equivalent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891F" w14:textId="2D162A42" w:rsidR="004A364D" w:rsidRPr="0066176B" w:rsidRDefault="0066176B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66176B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4873" w14:textId="3DDFEA61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76C9E117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559E" w14:textId="2919BF13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60F9" w14:textId="15879260" w:rsidR="004A364D" w:rsidRPr="0066176B" w:rsidRDefault="0066176B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66176B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3A5D" w14:textId="2A748BA7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0FEB4F98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95AE" w14:textId="31170784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1697" w14:textId="619F4581" w:rsidR="004A364D" w:rsidRPr="0066176B" w:rsidRDefault="0066176B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66176B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315B" w14:textId="21C93FF0" w:rsidR="004A364D" w:rsidRDefault="004A364D" w:rsidP="0066176B">
            <w:pPr>
              <w:widowControl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68A1D026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3D19" w14:textId="58A193AA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F</w:t>
            </w:r>
            <w:r>
              <w:rPr>
                <w:rFonts w:ascii="Calibri" w:hAnsi="Calibri" w:cs="ArialMT"/>
                <w:lang w:val="en-GB" w:eastAsia="en-GB"/>
              </w:rPr>
              <w:t>urther degree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B69B" w14:textId="77777777" w:rsidR="004A364D" w:rsidRDefault="004A364D" w:rsidP="00A530EE">
            <w:pPr>
              <w:widowControl/>
              <w:ind w:left="426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4466" w14:textId="59D1D213" w:rsidR="004A364D" w:rsidRPr="0066176B" w:rsidRDefault="0066176B" w:rsidP="0066176B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66176B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</w:tr>
      <w:tr w:rsidR="004A364D" w:rsidRPr="00FB5155" w14:paraId="01A71D85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A1F5" w14:textId="755A1D49" w:rsidR="004A364D" w:rsidRDefault="004A364D" w:rsidP="004A364D">
            <w:pPr>
              <w:widowControl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b/>
                <w:lang w:val="en-GB" w:eastAsia="en-GB"/>
              </w:rPr>
              <w:t>Experience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1BDA" w14:textId="77777777" w:rsidR="004A364D" w:rsidRDefault="004A364D" w:rsidP="00A530EE">
            <w:pPr>
              <w:widowControl/>
              <w:ind w:left="426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2C81" w14:textId="165EFF08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1C7F2B73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E84" w14:textId="63360F6A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D82805">
              <w:rPr>
                <w:rFonts w:ascii="Calibri" w:hAnsi="Calibri" w:cs="Calibri"/>
                <w:lang w:val="en-GB"/>
              </w:rPr>
              <w:t xml:space="preserve">Track record </w:t>
            </w:r>
            <w:r>
              <w:rPr>
                <w:rFonts w:ascii="Calibri" w:hAnsi="Calibri" w:cs="Calibri"/>
                <w:lang w:val="en-GB"/>
              </w:rPr>
              <w:t xml:space="preserve">of good and </w:t>
            </w:r>
            <w:r w:rsidRPr="00D82805">
              <w:rPr>
                <w:rFonts w:ascii="Calibri" w:hAnsi="Calibri" w:cs="Calibri"/>
                <w:lang w:val="en-GB"/>
              </w:rPr>
              <w:t>o</w:t>
            </w:r>
            <w:r>
              <w:rPr>
                <w:rFonts w:ascii="Calibri" w:hAnsi="Calibri" w:cs="Calibri"/>
                <w:lang w:val="en-GB"/>
              </w:rPr>
              <w:t>utstanding teaching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4EE2" w14:textId="4AD57291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23D4" w14:textId="7CF649B0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3FA1ABDB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AFE4" w14:textId="3916AE12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lang w:val="en-GB"/>
              </w:rPr>
              <w:t>Experience of successfully leading a significant team(s)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9977" w14:textId="7998FBAA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98ED" w14:textId="7B425DBA" w:rsidR="004A364D" w:rsidRDefault="004A364D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24E80366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0FA" w14:textId="385616DD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lang w:val="en-GB"/>
              </w:rPr>
              <w:t>Clear evidence of successful teaching at examination level with outcomes exceeding</w:t>
            </w:r>
            <w:r>
              <w:rPr>
                <w:rFonts w:ascii="Calibri" w:hAnsi="Calibri" w:cs="Calibri"/>
                <w:lang w:val="en-GB"/>
              </w:rPr>
              <w:t xml:space="preserve"> target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BA4" w14:textId="7CFBA489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3FF" w14:textId="1CACF2B5" w:rsidR="004A364D" w:rsidRDefault="004A364D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1DB332F8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D8E3" w14:textId="3DEDDBCC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lang w:val="en-GB"/>
              </w:rPr>
              <w:t>Experience of curriculum area / pastoral leadership with outcomes consistently raisi</w:t>
            </w:r>
            <w:r>
              <w:rPr>
                <w:rFonts w:ascii="Calibri" w:hAnsi="Calibri" w:cs="Calibri"/>
                <w:lang w:val="en-GB"/>
              </w:rPr>
              <w:t>ng student achievement above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38EF" w14:textId="5CE41EAB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17A6" w14:textId="25721A4E" w:rsidR="004A364D" w:rsidRDefault="004A364D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4F22F847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A30C" w14:textId="1D66B43B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lang w:val="en-GB"/>
              </w:rPr>
              <w:t>Experience of working with senior leaders / senior team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BAF4" w14:textId="36796C8D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0AB7" w14:textId="3A1DCBDD" w:rsidR="004A364D" w:rsidRDefault="004A364D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6092BF0B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CDD5" w14:textId="45F0C5B7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lang w:val="en-GB"/>
              </w:rPr>
              <w:t>Experience of organisation of large scale or whole school event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2DBB" w14:textId="6B461C4F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5879" w14:textId="77777777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4CBF6EA5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0857" w14:textId="4F9D6AA7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lang w:val="en-GB"/>
              </w:rPr>
              <w:t>Experience of whole school data analysis and working with data in the classroom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E4A0" w14:textId="7BB900A6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7AA2" w14:textId="77777777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163ABB15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BA47" w14:textId="7B19F735" w:rsidR="004A364D" w:rsidRDefault="004A364D" w:rsidP="0066176B">
            <w:pPr>
              <w:widowControl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Calibri"/>
                <w:b/>
                <w:lang w:val="en-GB"/>
              </w:rPr>
              <w:t>Skills, knowledge and abilities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01EC" w14:textId="0ECBA5CB" w:rsidR="004A364D" w:rsidRPr="00A530EE" w:rsidRDefault="004A364D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8330" w14:textId="77777777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3D3B221B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A8D2" w14:textId="2FD112BF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Evidence of excellent organisational skill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679E" w14:textId="35A41B50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DE61" w14:textId="77777777" w:rsidR="004A364D" w:rsidRDefault="004A364D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4408B45D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C146" w14:textId="45F2F69B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 xml:space="preserve"> Good written, research and communication skill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5746" w14:textId="73B8993C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DEC9" w14:textId="77777777" w:rsidR="004A364D" w:rsidRDefault="004A364D" w:rsidP="0066176B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4A364D" w:rsidRPr="00FB5155" w14:paraId="4D68ED64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86E6" w14:textId="63344D63" w:rsidR="004A364D" w:rsidRDefault="004A364D" w:rsidP="004A364D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Ability to manage resources effectively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1B58" w14:textId="0BDB9673" w:rsidR="004A364D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71F" w14:textId="77777777" w:rsidR="004A364D" w:rsidRDefault="004A364D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3B61BCC8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A889" w14:textId="47AD6530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Ability to motivate and effectively manage students in large numbers and individually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D6F" w14:textId="022772CD" w:rsidR="008743BB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F0C0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50EA4E80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A320" w14:textId="2CA65BBF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Ability to communicate effectively, motivating and influencing staff, students, parents and all stakeholder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EEBF" w14:textId="3E6BDEB7" w:rsidR="008743BB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F36D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4A274218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605B" w14:textId="3F212BD8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Knowledge of current educational issues, including developments in the sphere of public examinations, curriculum, careers and university entrance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6E49" w14:textId="4B4BEDD2" w:rsidR="008743BB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9738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45F269F2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D1C4" w14:textId="38014703" w:rsidR="008743BB" w:rsidRPr="008E30E2" w:rsidRDefault="008743BB" w:rsidP="008743BB">
            <w:pPr>
              <w:widowControl/>
              <w:rPr>
                <w:rFonts w:ascii="Calibri" w:hAnsi="Calibri" w:cs="ArialMT"/>
                <w:lang w:val="en-GB" w:eastAsia="en-GB"/>
              </w:rPr>
            </w:pPr>
            <w:r w:rsidRPr="008E30E2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20F2" w14:textId="77777777" w:rsidR="008743BB" w:rsidRPr="00A530EE" w:rsidRDefault="008743BB" w:rsidP="00A530EE">
            <w:pPr>
              <w:widowControl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E76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649F4AE1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505" w14:textId="73B414EC" w:rsidR="008743BB" w:rsidRPr="008E30E2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Commitment to equal opportunities and inclusion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A84A" w14:textId="3F4629B1" w:rsidR="008743BB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192A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2BA45E1E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9E7B" w14:textId="0BA2C13B" w:rsidR="008743BB" w:rsidRPr="008E30E2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8E30E2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8EFB" w14:textId="01BA3D47" w:rsidR="008743BB" w:rsidRPr="00A530EE" w:rsidRDefault="00A530EE" w:rsidP="00A530EE">
            <w:pPr>
              <w:widowControl/>
              <w:ind w:left="42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2CC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7F1DD7F4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24E" w14:textId="16E6619B" w:rsidR="008743BB" w:rsidRPr="008E30E2" w:rsidRDefault="008743BB" w:rsidP="008743BB">
            <w:pPr>
              <w:widowControl/>
              <w:rPr>
                <w:rFonts w:ascii="Calibri" w:hAnsi="Calibri" w:cs="ArialMT"/>
                <w:lang w:val="en-GB" w:eastAsia="en-GB"/>
              </w:rPr>
            </w:pPr>
            <w:r w:rsidRPr="008E30E2">
              <w:rPr>
                <w:rFonts w:ascii="Calibri" w:hAnsi="Calibri" w:cs="ArialMT"/>
                <w:b/>
                <w:lang w:val="en-GB" w:eastAsia="en-GB"/>
              </w:rPr>
              <w:lastRenderedPageBreak/>
              <w:t>Disposition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77C5" w14:textId="77777777" w:rsidR="008743BB" w:rsidRPr="00A530EE" w:rsidRDefault="008743BB" w:rsidP="00A530EE">
            <w:pPr>
              <w:widowControl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DD0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7A411D8A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F80E" w14:textId="3AABA0BE" w:rsidR="008743BB" w:rsidRPr="008E30E2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Flexibility, resourcefulness and commitment to Uxbridge High School, understanding collective responsibility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0467" w14:textId="32784196" w:rsidR="008743BB" w:rsidRPr="00A530EE" w:rsidRDefault="00237849" w:rsidP="00237849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</w:t>
            </w:r>
            <w:bookmarkStart w:id="0" w:name="_GoBack"/>
            <w:bookmarkEnd w:id="0"/>
            <w:r w:rsidR="00A530EE"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E306" w14:textId="77777777" w:rsidR="008743BB" w:rsidRDefault="008743BB" w:rsidP="0066176B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30BF17DA" w14:textId="77777777" w:rsidTr="00237849">
        <w:trPr>
          <w:trHeight w:val="803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071B" w14:textId="117D0F0C" w:rsidR="008743BB" w:rsidRPr="008E30E2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4D9" w14:textId="1C98F192" w:rsidR="008743BB" w:rsidRPr="00A530EE" w:rsidRDefault="00237849" w:rsidP="00237849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</w:t>
            </w:r>
            <w:r w:rsidR="00A530EE"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0777" w14:textId="77777777" w:rsidR="008743BB" w:rsidRDefault="008743BB" w:rsidP="008743BB">
            <w:pPr>
              <w:widowControl/>
              <w:rPr>
                <w:rFonts w:ascii="Calibri" w:hAnsi="Calibri" w:cs="Calibri"/>
                <w:lang w:val="en-GB"/>
              </w:rPr>
            </w:pPr>
          </w:p>
          <w:p w14:paraId="268F931C" w14:textId="77777777" w:rsidR="008743BB" w:rsidRDefault="008743BB" w:rsidP="008743BB">
            <w:pPr>
              <w:widowControl/>
              <w:rPr>
                <w:rFonts w:ascii="Calibri" w:hAnsi="Calibri" w:cs="Calibri"/>
                <w:lang w:val="en-GB"/>
              </w:rPr>
            </w:pPr>
          </w:p>
          <w:p w14:paraId="67E3F2D1" w14:textId="77777777" w:rsidR="008743BB" w:rsidRDefault="008743BB" w:rsidP="008743BB">
            <w:pPr>
              <w:widowControl/>
              <w:rPr>
                <w:rFonts w:ascii="Calibri" w:hAnsi="Calibri" w:cs="Calibri"/>
                <w:lang w:val="en-GB"/>
              </w:rPr>
            </w:pPr>
          </w:p>
          <w:p w14:paraId="4030F1F5" w14:textId="1A1557B7" w:rsidR="008743BB" w:rsidRDefault="008743BB" w:rsidP="008743BB">
            <w:pPr>
              <w:widowControl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7C44CE1F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DA92" w14:textId="7B18CE17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4EF" w14:textId="5702AC4D" w:rsidR="008743BB" w:rsidRPr="00A530EE" w:rsidRDefault="00237849" w:rsidP="00237849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</w:t>
            </w:r>
            <w:r w:rsidR="00A530EE"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31E" w14:textId="77777777" w:rsidR="008743BB" w:rsidRDefault="008743BB" w:rsidP="008743BB">
            <w:pPr>
              <w:widowControl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7C1CC692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03D0" w14:textId="7E9944CE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0279" w14:textId="5B57EBEC" w:rsidR="008743BB" w:rsidRPr="00A530EE" w:rsidRDefault="00237849" w:rsidP="00237849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</w:t>
            </w:r>
            <w:r w:rsidR="00A530EE"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D9D7" w14:textId="77777777" w:rsidR="008743BB" w:rsidRDefault="008743BB" w:rsidP="008743BB">
            <w:pPr>
              <w:widowControl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781A2F70" w14:textId="77777777" w:rsidTr="00237849">
        <w:trPr>
          <w:trHeight w:val="271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7C84" w14:textId="048E1A52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DE9" w14:textId="7D972ED5" w:rsidR="008743BB" w:rsidRPr="00A530EE" w:rsidRDefault="00A530EE" w:rsidP="00A530EE">
            <w:pPr>
              <w:widowControl/>
              <w:ind w:left="6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B1D5" w14:textId="77777777" w:rsidR="008743BB" w:rsidRDefault="008743BB" w:rsidP="008743BB">
            <w:pPr>
              <w:widowControl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="008743BB" w:rsidRPr="00FB5155" w14:paraId="710F6711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8A6B" w14:textId="000AA786" w:rsidR="008743BB" w:rsidRDefault="008743BB" w:rsidP="008743B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d</w:t>
            </w:r>
            <w:r w:rsidRPr="00FB5155">
              <w:rPr>
                <w:rFonts w:ascii="Calibri" w:hAnsi="Calibri" w:cs="ArialMT"/>
                <w:lang w:val="en-GB" w:eastAsia="en-GB"/>
              </w:rPr>
              <w:t>emonstrate an innovative, diligent, “can do” attitude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07EF" w14:textId="2BEC9DFC" w:rsidR="008743BB" w:rsidRPr="00A530EE" w:rsidRDefault="00A530EE" w:rsidP="00A530EE">
            <w:pPr>
              <w:widowControl/>
              <w:ind w:left="6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263A" w14:textId="77777777" w:rsidR="008743BB" w:rsidRDefault="008743BB" w:rsidP="008743BB">
            <w:pPr>
              <w:widowControl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="0066176B" w:rsidRPr="00FB5155" w14:paraId="20975940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0BC3" w14:textId="59A28E49" w:rsidR="0066176B" w:rsidRDefault="0066176B" w:rsidP="0066176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To be e</w:t>
            </w:r>
            <w:r w:rsidRPr="00FB5155">
              <w:rPr>
                <w:rFonts w:ascii="Calibri" w:hAnsi="Calibri" w:cs="Calibri"/>
                <w:lang w:val="en-GB"/>
              </w:rPr>
              <w:t>nergetic and enthusiastic, a naturally positive outlook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2442" w14:textId="2F75A916" w:rsidR="0066176B" w:rsidRPr="00A530EE" w:rsidRDefault="00A530EE" w:rsidP="00A530EE">
            <w:pPr>
              <w:widowControl/>
              <w:ind w:left="66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1E2" w14:textId="77777777" w:rsidR="0066176B" w:rsidRDefault="0066176B" w:rsidP="0066176B">
            <w:pPr>
              <w:widowControl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="0066176B" w:rsidRPr="00FB5155" w14:paraId="3F03928A" w14:textId="77777777" w:rsidTr="00237849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8B86" w14:textId="084425BE" w:rsidR="0066176B" w:rsidRDefault="0066176B" w:rsidP="0066176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school strategic planning and self-evaluation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860E" w14:textId="09CF2BAC" w:rsidR="0066176B" w:rsidRPr="00A530EE" w:rsidRDefault="00A530EE" w:rsidP="00A530EE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A530EE">
              <w:rPr>
                <w:rFonts w:ascii="Calibri" w:hAnsi="Calibri" w:cs="Calibri"/>
                <w:sz w:val="44"/>
                <w:szCs w:val="44"/>
                <w:lang w:val="en-GB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6787" w14:textId="77777777" w:rsidR="0066176B" w:rsidRDefault="0066176B" w:rsidP="0066176B">
            <w:pPr>
              <w:widowControl/>
              <w:jc w:val="right"/>
              <w:rPr>
                <w:rFonts w:ascii="Calibri" w:hAnsi="Calibri" w:cs="Calibri"/>
                <w:lang w:val="en-GB"/>
              </w:rPr>
            </w:pPr>
          </w:p>
        </w:tc>
      </w:tr>
    </w:tbl>
    <w:p w14:paraId="0E1096C6" w14:textId="0AAFC0E6" w:rsidR="00AF5C79" w:rsidRPr="00576EA8" w:rsidRDefault="00AF5C79" w:rsidP="00576EA8">
      <w:pPr>
        <w:rPr>
          <w:rFonts w:ascii="Calibri" w:eastAsia="Calibri" w:hAnsi="Calibri" w:cs="Calibri"/>
          <w:bCs/>
          <w:i/>
          <w:sz w:val="24"/>
          <w:szCs w:val="24"/>
          <w:lang w:val="en-GB"/>
        </w:rPr>
      </w:pPr>
    </w:p>
    <w:sectPr w:rsidR="00AF5C79" w:rsidRPr="00576EA8" w:rsidSect="00786A38">
      <w:headerReference w:type="default" r:id="rId8"/>
      <w:footerReference w:type="default" r:id="rId9"/>
      <w:pgSz w:w="11906" w:h="16840"/>
      <w:pgMar w:top="1440" w:right="1020" w:bottom="81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DDD8" w14:textId="77777777" w:rsidR="00632E99" w:rsidRDefault="00632E99">
      <w:r>
        <w:separator/>
      </w:r>
    </w:p>
  </w:endnote>
  <w:endnote w:type="continuationSeparator" w:id="0">
    <w:p w14:paraId="6DF11FC0" w14:textId="77777777" w:rsidR="00632E99" w:rsidRDefault="006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A9E" w14:textId="2DF4C17A" w:rsidR="00632E99" w:rsidRDefault="00632E9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066F" w14:textId="77777777" w:rsidR="00632E99" w:rsidRDefault="00632E99">
      <w:r>
        <w:separator/>
      </w:r>
    </w:p>
  </w:footnote>
  <w:footnote w:type="continuationSeparator" w:id="0">
    <w:p w14:paraId="05912C96" w14:textId="77777777" w:rsidR="00632E99" w:rsidRDefault="006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D495" w14:textId="2F619B83" w:rsidR="00632E99" w:rsidRDefault="00A530EE" w:rsidP="00786A3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E97C662" wp14:editId="2FA2769E">
          <wp:extent cx="609600" cy="54559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F27"/>
    <w:multiLevelType w:val="hybridMultilevel"/>
    <w:tmpl w:val="364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5A7D"/>
    <w:multiLevelType w:val="hybridMultilevel"/>
    <w:tmpl w:val="64103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5CD4"/>
    <w:multiLevelType w:val="hybridMultilevel"/>
    <w:tmpl w:val="FAD68FA0"/>
    <w:lvl w:ilvl="0" w:tplc="DB6419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35C96"/>
    <w:multiLevelType w:val="hybridMultilevel"/>
    <w:tmpl w:val="B7C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9B755E9"/>
    <w:multiLevelType w:val="hybridMultilevel"/>
    <w:tmpl w:val="412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0498"/>
    <w:multiLevelType w:val="hybridMultilevel"/>
    <w:tmpl w:val="D26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9"/>
  </w:num>
  <w:num w:numId="6">
    <w:abstractNumId w:val="22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17"/>
  </w:num>
  <w:num w:numId="18">
    <w:abstractNumId w:val="23"/>
  </w:num>
  <w:num w:numId="19">
    <w:abstractNumId w:val="20"/>
  </w:num>
  <w:num w:numId="20">
    <w:abstractNumId w:val="21"/>
  </w:num>
  <w:num w:numId="21">
    <w:abstractNumId w:val="18"/>
  </w:num>
  <w:num w:numId="22">
    <w:abstractNumId w:val="6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53852"/>
    <w:rsid w:val="000657F8"/>
    <w:rsid w:val="00085AC7"/>
    <w:rsid w:val="00092953"/>
    <w:rsid w:val="000B1E6A"/>
    <w:rsid w:val="000C3BE3"/>
    <w:rsid w:val="000F1C81"/>
    <w:rsid w:val="000F6F51"/>
    <w:rsid w:val="00113A06"/>
    <w:rsid w:val="00124326"/>
    <w:rsid w:val="00131348"/>
    <w:rsid w:val="00132704"/>
    <w:rsid w:val="00136853"/>
    <w:rsid w:val="0015107C"/>
    <w:rsid w:val="00162C44"/>
    <w:rsid w:val="001A2D19"/>
    <w:rsid w:val="001A6957"/>
    <w:rsid w:val="001C5A9A"/>
    <w:rsid w:val="001D5BE1"/>
    <w:rsid w:val="001E01AA"/>
    <w:rsid w:val="001E2364"/>
    <w:rsid w:val="00213D44"/>
    <w:rsid w:val="00226793"/>
    <w:rsid w:val="00230EF1"/>
    <w:rsid w:val="002367F5"/>
    <w:rsid w:val="00237849"/>
    <w:rsid w:val="002378CA"/>
    <w:rsid w:val="00267D2A"/>
    <w:rsid w:val="0027472B"/>
    <w:rsid w:val="00275A28"/>
    <w:rsid w:val="002770F7"/>
    <w:rsid w:val="002B4FB1"/>
    <w:rsid w:val="002B5269"/>
    <w:rsid w:val="002B718D"/>
    <w:rsid w:val="002C7147"/>
    <w:rsid w:val="002F3B4C"/>
    <w:rsid w:val="002F72CF"/>
    <w:rsid w:val="00301B90"/>
    <w:rsid w:val="003303DD"/>
    <w:rsid w:val="0033617F"/>
    <w:rsid w:val="00354B01"/>
    <w:rsid w:val="00355CBB"/>
    <w:rsid w:val="00373416"/>
    <w:rsid w:val="003859D7"/>
    <w:rsid w:val="0039266B"/>
    <w:rsid w:val="003A1F09"/>
    <w:rsid w:val="003A20C9"/>
    <w:rsid w:val="003E7C81"/>
    <w:rsid w:val="00414529"/>
    <w:rsid w:val="004158F9"/>
    <w:rsid w:val="004244CD"/>
    <w:rsid w:val="004309FD"/>
    <w:rsid w:val="00443DE8"/>
    <w:rsid w:val="00455C4E"/>
    <w:rsid w:val="00481E4E"/>
    <w:rsid w:val="00495C15"/>
    <w:rsid w:val="004A364D"/>
    <w:rsid w:val="004B67F5"/>
    <w:rsid w:val="004C6D61"/>
    <w:rsid w:val="004D595A"/>
    <w:rsid w:val="004D6C26"/>
    <w:rsid w:val="004E3355"/>
    <w:rsid w:val="0051632E"/>
    <w:rsid w:val="00530B1F"/>
    <w:rsid w:val="00576EA8"/>
    <w:rsid w:val="005A6383"/>
    <w:rsid w:val="005A760E"/>
    <w:rsid w:val="005B66C9"/>
    <w:rsid w:val="005D57EF"/>
    <w:rsid w:val="005F4526"/>
    <w:rsid w:val="005F6482"/>
    <w:rsid w:val="00603BB8"/>
    <w:rsid w:val="006236D9"/>
    <w:rsid w:val="00632E99"/>
    <w:rsid w:val="0066176B"/>
    <w:rsid w:val="00665BF0"/>
    <w:rsid w:val="006B3E4A"/>
    <w:rsid w:val="006F7409"/>
    <w:rsid w:val="007072BF"/>
    <w:rsid w:val="00714861"/>
    <w:rsid w:val="00716C46"/>
    <w:rsid w:val="007276BE"/>
    <w:rsid w:val="007319D1"/>
    <w:rsid w:val="00765102"/>
    <w:rsid w:val="00786A38"/>
    <w:rsid w:val="007D09D8"/>
    <w:rsid w:val="008122E9"/>
    <w:rsid w:val="008171F0"/>
    <w:rsid w:val="00824EE1"/>
    <w:rsid w:val="008253B3"/>
    <w:rsid w:val="00835C36"/>
    <w:rsid w:val="00840E7B"/>
    <w:rsid w:val="00842B10"/>
    <w:rsid w:val="0084609C"/>
    <w:rsid w:val="00850A67"/>
    <w:rsid w:val="00851987"/>
    <w:rsid w:val="008743BB"/>
    <w:rsid w:val="008E30E2"/>
    <w:rsid w:val="00932C02"/>
    <w:rsid w:val="009461F6"/>
    <w:rsid w:val="0098169B"/>
    <w:rsid w:val="00983162"/>
    <w:rsid w:val="00995832"/>
    <w:rsid w:val="009A18AC"/>
    <w:rsid w:val="009B376A"/>
    <w:rsid w:val="009C4643"/>
    <w:rsid w:val="009D034F"/>
    <w:rsid w:val="009F38B7"/>
    <w:rsid w:val="009F47D2"/>
    <w:rsid w:val="00A166EA"/>
    <w:rsid w:val="00A241DA"/>
    <w:rsid w:val="00A41850"/>
    <w:rsid w:val="00A440DE"/>
    <w:rsid w:val="00A45F4A"/>
    <w:rsid w:val="00A530EE"/>
    <w:rsid w:val="00A53888"/>
    <w:rsid w:val="00A5663C"/>
    <w:rsid w:val="00AD04ED"/>
    <w:rsid w:val="00AD1CC6"/>
    <w:rsid w:val="00AD731D"/>
    <w:rsid w:val="00AE4DDF"/>
    <w:rsid w:val="00AF5C79"/>
    <w:rsid w:val="00B008CF"/>
    <w:rsid w:val="00B0527C"/>
    <w:rsid w:val="00B052A0"/>
    <w:rsid w:val="00B0719A"/>
    <w:rsid w:val="00B46130"/>
    <w:rsid w:val="00B47BD4"/>
    <w:rsid w:val="00B50AB4"/>
    <w:rsid w:val="00B57A55"/>
    <w:rsid w:val="00B72D94"/>
    <w:rsid w:val="00BA4DA8"/>
    <w:rsid w:val="00BA751C"/>
    <w:rsid w:val="00BB426D"/>
    <w:rsid w:val="00BB60B5"/>
    <w:rsid w:val="00BC7A17"/>
    <w:rsid w:val="00BD23AE"/>
    <w:rsid w:val="00BE6073"/>
    <w:rsid w:val="00BF65C3"/>
    <w:rsid w:val="00C149E9"/>
    <w:rsid w:val="00C16F6D"/>
    <w:rsid w:val="00C20EF1"/>
    <w:rsid w:val="00C41FA8"/>
    <w:rsid w:val="00C44ABB"/>
    <w:rsid w:val="00C93183"/>
    <w:rsid w:val="00C979FF"/>
    <w:rsid w:val="00CC4673"/>
    <w:rsid w:val="00CC79EF"/>
    <w:rsid w:val="00CD30A4"/>
    <w:rsid w:val="00CD3816"/>
    <w:rsid w:val="00D0142A"/>
    <w:rsid w:val="00D14D8E"/>
    <w:rsid w:val="00D51DB8"/>
    <w:rsid w:val="00D62E6F"/>
    <w:rsid w:val="00D6708C"/>
    <w:rsid w:val="00D82805"/>
    <w:rsid w:val="00DA1E3D"/>
    <w:rsid w:val="00DA1F1F"/>
    <w:rsid w:val="00DA74E5"/>
    <w:rsid w:val="00DB539B"/>
    <w:rsid w:val="00DB5901"/>
    <w:rsid w:val="00E02716"/>
    <w:rsid w:val="00E15B6E"/>
    <w:rsid w:val="00E255E7"/>
    <w:rsid w:val="00E470E2"/>
    <w:rsid w:val="00E60A94"/>
    <w:rsid w:val="00E60AFF"/>
    <w:rsid w:val="00E740A0"/>
    <w:rsid w:val="00E822CD"/>
    <w:rsid w:val="00E94C37"/>
    <w:rsid w:val="00EA3F57"/>
    <w:rsid w:val="00EC7BBB"/>
    <w:rsid w:val="00ED67D7"/>
    <w:rsid w:val="00EE6AFD"/>
    <w:rsid w:val="00EE6F73"/>
    <w:rsid w:val="00EF1A37"/>
    <w:rsid w:val="00EF7620"/>
    <w:rsid w:val="00F01042"/>
    <w:rsid w:val="00F42154"/>
    <w:rsid w:val="00F54A72"/>
    <w:rsid w:val="00F6089B"/>
    <w:rsid w:val="00FB5155"/>
    <w:rsid w:val="00FB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812B35F"/>
  <w15:docId w15:val="{195FCCDC-9F45-4FBC-9897-08636ECB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835C36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64FFD-6D49-417F-A8F3-D0DDFAC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Heba El-rais</cp:lastModifiedBy>
  <cp:revision>3</cp:revision>
  <cp:lastPrinted>2016-02-02T13:06:00Z</cp:lastPrinted>
  <dcterms:created xsi:type="dcterms:W3CDTF">2017-09-26T11:06:00Z</dcterms:created>
  <dcterms:modified xsi:type="dcterms:W3CDTF">2017-09-26T11:08:00Z</dcterms:modified>
</cp:coreProperties>
</file>